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8270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r>
              <w:t>Текст в таблице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8270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r>
              <w:t xml:space="preserve">Текст в таблице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8270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r>
              <w:t xml:space="preserve">Текст в таблице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</w:p>
    <w:p w14:paraId="625794C6" w14:textId="77777777" w:rsidR="00FD6E83" w:rsidRPr="00340967" w:rsidRDefault="00FD6E8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;</w:t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>Аа.</w:t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(неверный маркер)</w:t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неправильной ссылкой [ 3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r>
        <w:rPr>
          <w:rFonts w:ascii="Times New Roman" w:hAnsi="Times New Roman"/>
          <w:color w:val="000000"/>
          <w:sz w:val="20"/>
        </w:rPr>
        <w:t>pt</w:t>
      </w:r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r>
        <w:rPr>
          <w:rFonts w:ascii="Arial" w:hAnsi="Arial"/>
          <w:color w:val="0000FF"/>
          <w:sz w:val="28"/>
        </w:rPr>
        <w:t>pt</w:t>
      </w:r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r>
        <w:rPr>
          <w:rFonts w:ascii="Calibri" w:hAnsi="Calibri"/>
          <w:color w:val="000000"/>
          <w:sz w:val="24"/>
        </w:rPr>
        <w:t>приложение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3</cp:revision>
  <dcterms:created xsi:type="dcterms:W3CDTF">2013-12-23T23:15:00Z</dcterms:created>
  <dcterms:modified xsi:type="dcterms:W3CDTF">2025-06-18T07:21:00Z</dcterms:modified>
  <cp:category/>
</cp:coreProperties>
</file>